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3E5B14B2">
      <w:pPr>
        <w:spacing w:before="13" w:line="260" w:lineRule="exact"/>
        <w:jc w:val="center"/>
        <w:rPr>
          <w:sz w:val="26"/>
          <w:szCs w:val="26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49530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5" style="width:598.4pt;height:847.35pt;margin-top:-39pt;margin-left:-83.15pt;mso-height-relative:page;mso-width-relative:page;position:absolute;v-text-anchor:middle;z-index:-251657216" coordsize="21600,21600" filled="t" fillcolor="white" stroked="f" strokeweight="2pt"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-504190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width:204.6pt;height:850.4pt;margin-top:-39.7pt;margin-left:-80.75pt;mso-height-relative:page;mso-width-relative:page;position:absolute;z-index:-251616256" coordsize="21600,21600" filled="t" fillcolor="#f2f2f2" stroked="f">
                <o:lock v:ext="edit" aspectratio="f"/>
              </v:rect>
            </w:pict>
          </mc:Fallback>
        </mc:AlternateContent>
      </w:r>
      <w:r>
        <w:rPr>
          <w:rFonts w:cs="Titillium" w:hint="eastAsia"/>
          <w:b/>
          <w:color w:val="BE1E2D"/>
          <w:lang w:val="en-US" w:eastAsia="zh-CN"/>
        </w:rPr>
        <w:t xml:space="preserve"> </w:t>
      </w:r>
      <w:r>
        <w:rPr>
          <w:rFonts w:cs="Titillium"/>
          <w:b/>
          <w:color w:val="BE1E2D"/>
        </w:rPr>
        <w:t>:</w:t>
      </w:r>
    </w:p>
    <w:p w14:paraId="2D6AE7F6">
      <w:pPr>
        <w:spacing w:line="200" w:lineRule="exact"/>
        <w:rPr>
          <w:sz w:val="20"/>
          <w:szCs w:val="20"/>
          <w:lang w:eastAsia="zh-CN"/>
        </w:rPr>
      </w:pPr>
      <w:bookmarkStart w:id="0" w:name="_GoBack"/>
      <w:bookmarkEnd w:id="0"/>
      <w:r>
        <w:rPr>
          <w:lang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47955</wp:posOffset>
            </wp:positionV>
            <wp:extent cx="1424305" cy="1422400"/>
            <wp:effectExtent l="38100" t="38100" r="42545" b="44450"/>
            <wp:wrapNone/>
            <wp:docPr id="60" name="图片 60" descr="C:\Users\kedao\Desktop\登记照5\头像04.jpg头像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kedao\Desktop\登记照5\头像04.jpg头像0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2400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6400165</wp:posOffset>
                </wp:positionV>
                <wp:extent cx="360680" cy="360680"/>
                <wp:effectExtent l="0" t="0" r="1270" b="127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0680" cy="360680"/>
                          <a:chOff x="4969" y="11355"/>
                          <a:chExt cx="568" cy="568"/>
                        </a:xfrm>
                      </wpg:grpSpPr>
                      <wps:wsp xmlns:wps="http://schemas.microsoft.com/office/word/2010/wordprocessingShape">
                        <wps:cNvPr id="72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4969" y="11355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4" name="图片 164" descr="diploma-roll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" y="11458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7" style="width:28.4pt;height:28.4pt;margin-top:503.95pt;margin-left:154.3pt;mso-height-relative:page;mso-width-relative:page;position:absolute;z-index:251789312" coordorigin="4969,11355" coordsize="568,568">
                <o:lock v:ext="edit" aspectratio="f"/>
                <v:oval id="Oval 120" o:spid="_x0000_s1028" style="width:569;height:569;left:4969;position:absolute;top:11355" coordsize="21600,21600" filled="t" fillcolor="#558ed5" stroked="f">
                  <o:lock v:ext="edit" aspectratio="f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o:spid="_x0000_s1029" type="#_x0000_t75" alt="diploma-roll(4).png" style="width:390;height:390;left:5053;position:absolute;top:11458" coordsize="21600,21600" o:preferrelative="t" filled="f" stroked="f"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3179445</wp:posOffset>
                </wp:positionV>
                <wp:extent cx="3931285" cy="156781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31285" cy="156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lang w:eastAsia="zh-CN"/>
                              </w:rPr>
                              <w:t>2016.9-至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     上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明达有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公司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>
                            <w:pPr>
                              <w:spacing w:before="120" w:beforeLines="5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>
                            <w:pPr>
                              <w:pStyle w:val="3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>
                            <w:pPr>
                              <w:pStyle w:val="3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30" type="#_x0000_t202" style="width:309.55pt;height:123.45pt;margin-top:250.35pt;margin-left:161.25pt;mso-height-relative:page;mso-position-vertical-relative:page;mso-width-relative:page;position:absolute;z-index:251665408" coordsize="21600,21600" filled="f" stroked="f">
                <o:lock v:ext="edit" aspectratio="f"/>
                <v:textbox>
                  <w:txbxContent>
                    <w:p w14:paraId="756079AF">
                      <w:pPr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lang w:eastAsia="zh-CN"/>
                        </w:rPr>
                        <w:t>2016.9-至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lang w:eastAsia="zh-CN"/>
                        </w:rPr>
                        <w:t xml:space="preserve">              上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lang w:val="en-US" w:eastAsia="zh-CN"/>
                        </w:rPr>
                        <w:t>明达有限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lang w:eastAsia="zh-CN"/>
                        </w:rPr>
                        <w:t xml:space="preserve">公司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lang w:eastAsia="zh-CN"/>
                        </w:rPr>
                        <w:t>实习生</w:t>
                      </w:r>
                    </w:p>
                    <w:p w14:paraId="5EAA00E6">
                      <w:pPr>
                        <w:spacing w:before="120" w:beforeLines="5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 w14:paraId="3E8D3A56">
                      <w:pPr>
                        <w:pStyle w:val="3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 w14:paraId="77B99A47">
                      <w:pPr>
                        <w:pStyle w:val="3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val="en-US" w:eastAsia="zh-CN"/>
                              </w:rPr>
                              <w:t>荣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31" type="#_x0000_t202" style="width:167pt;height:31.2pt;margin-top:549.85pt;margin-left:188.85pt;mso-height-relative:page;mso-position-vertical-relative:page;mso-width-relative:page;position:absolute;z-index:251781120" coordsize="21600,21600" filled="f" stroked="f">
                <o:lock v:ext="edit" aspectratio="f"/>
                <v:textbox style="mso-fit-shape-to-text:t">
                  <w:txbxContent>
                    <w:p w14:paraId="2469D73B">
                      <w:pPr>
                        <w:rPr>
                          <w:rFonts w:ascii="微软雅黑" w:eastAsia="微软雅黑" w:hAnsi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val="en-US" w:eastAsia="zh-CN"/>
                        </w:rPr>
                        <w:t>荣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32" type="#_x0000_t32" style="width:280.65pt;height:0;margin-top:577.55pt;margin-left:190.1pt;mso-height-relative:page;mso-position-vertical-relative:page;mso-width-relative:page;position:absolute;z-index:251779072" coordsize="21600,21600" filled="f" stroked="t" strokecolor="#2f6ebb">
                <v:stroke joinstyle="round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4257675</wp:posOffset>
                </wp:positionV>
                <wp:extent cx="360680" cy="360680"/>
                <wp:effectExtent l="0" t="0" r="1270" b="127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0680" cy="360680"/>
                          <a:chOff x="4969" y="7981"/>
                          <a:chExt cx="568" cy="568"/>
                        </a:xfrm>
                      </wpg:grpSpPr>
                      <wps:wsp xmlns:wps="http://schemas.microsoft.com/office/word/2010/wordprocessingShape">
                        <wps:cNvPr id="68" name="椭圆 312"/>
                        <wps:cNvSpPr>
                          <a:spLocks noChangeArrowheads="1"/>
                        </wps:cNvSpPr>
                        <wps:spPr bwMode="auto">
                          <a:xfrm>
                            <a:off x="4969" y="7981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图片 13" descr="presentation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9" y="8106"/>
                            <a:ext cx="339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33" style="width:28.4pt;height:28.4pt;margin-top:335.25pt;margin-left:154.3pt;mso-height-relative:page;mso-width-relative:page;position:absolute;z-index:251787264" coordorigin="4969,7981" coordsize="568,568">
                <o:lock v:ext="edit" aspectratio="f"/>
                <v:oval id="椭圆 312" o:spid="_x0000_s1034" style="width:569;height:569;left:4969;position:absolute;top:7981" coordsize="21600,21600" filled="t" fillcolor="#558ed5" stroked="f">
                  <o:lock v:ext="edit" aspectratio="f"/>
                </v:oval>
                <v:shape id="图片 13" o:spid="_x0000_s1035" type="#_x0000_t75" alt="presentation(2).png" style="width:339;height:340;left:5099;position:absolute;top:8106" coordsize="21600,21600" o:preferrelative="t" filled="f" stroked="f">
                  <v:imagedata r:id="rId8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36" type="#_x0000_t202" style="width:167pt;height:31.2pt;margin-top:381.15pt;margin-left:188.85pt;mso-height-relative:page;mso-position-vertical-relative:page;mso-width-relative:page;position:absolute;z-index:251777024" coordsize="21600,21600" filled="f" stroked="f">
                <o:lock v:ext="edit" aspectratio="f"/>
                <v:textbox style="mso-fit-shape-to-text:t">
                  <w:txbxContent>
                    <w:p w14:paraId="2B70B15D">
                      <w:pPr>
                        <w:rPr>
                          <w:rFonts w:ascii="微软雅黑" w:eastAsia="微软雅黑" w:hAnsi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37" type="#_x0000_t32" style="width:280.65pt;height:0;margin-top:408.85pt;margin-left:190.1pt;mso-height-relative:page;mso-position-vertical-relative:page;mso-width-relative:page;position:absolute;z-index:251774976" coordsize="21600,21600" filled="f" stroked="t" strokecolor="#2f6ebb">
                <v:stroke joinstyle="round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537335" cy="272415"/>
                <wp:effectExtent l="0" t="0" r="0" b="0"/>
                <wp:wrapNone/>
                <wp:docPr id="67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计算机二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38" type="#_x0000_t202" style="width:121.05pt;height:21.45pt;margin-top:591.75pt;margin-left:366.25pt;mso-height-relative:page;mso-position-vertical-relative:page;mso-width-relative:page;position:absolute;z-index:251772928" coordsize="21600,21600" filled="f" stroked="f">
                <o:lock v:ext="edit" aspectratio="f"/>
                <v:textbox style="mso-fit-shape-to-text:t">
                  <w:txbxContent>
                    <w:p w14:paraId="52266717">
                      <w:pPr>
                        <w:pStyle w:val="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计算机二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384935" cy="272415"/>
                <wp:effectExtent l="0" t="0" r="0" b="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语六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39" type="#_x0000_t202" style="width:109.05pt;height:21.45pt;margin-top:591.75pt;margin-left:263.75pt;mso-height-relative:page;mso-position-vertical-relative:page;mso-width-relative:page;position:absolute;z-index:251770880" coordsize="21600,21600" filled="f" stroked="f">
                <o:lock v:ext="edit" aspectratio="f"/>
                <v:textbox style="mso-fit-shape-to-text:t">
                  <w:txbxContent>
                    <w:p w14:paraId="0005C935">
                      <w:pPr>
                        <w:pStyle w:val="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语六级</w:t>
                      </w:r>
                      <w:r>
                        <w:rPr>
                          <w:rFonts w:hint="eastAsia"/>
                          <w:lang w:eastAsia="zh-CN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84910" cy="272415"/>
                <wp:effectExtent l="0" t="0" r="0" b="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校三好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40" type="#_x0000_t202" style="width:93.3pt;height:21.45pt;margin-top:591.75pt;margin-left:161.25pt;mso-height-relative:page;mso-position-vertical-relative:page;mso-width-relative:page;position:absolute;z-index:251768832" coordsize="21600,21600" filled="f" stroked="f">
                <o:lock v:ext="edit" aspectratio="f"/>
                <v:textbox style="mso-fit-shape-to-text:t">
                  <w:txbxContent>
                    <w:p w14:paraId="53CC5CA3">
                      <w:pPr>
                        <w:pStyle w:val="3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校三好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479550" cy="272415"/>
                <wp:effectExtent l="0" t="0" r="0" b="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普通话二级甲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41" type="#_x0000_t202" style="width:116.5pt;height:21.45pt;margin-top:619.5pt;margin-left:263.75pt;mso-height-relative:page;mso-position-vertical-relative:page;mso-width-relative:page;position:absolute;z-index:251764736" coordsize="21600,21600" filled="f" stroked="f">
                <o:lock v:ext="edit" aspectratio="f"/>
                <v:textbox style="mso-fit-shape-to-text:t">
                  <w:txbxContent>
                    <w:p w14:paraId="101FD0CA">
                      <w:pPr>
                        <w:pStyle w:val="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普通话二级甲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84910" cy="272415"/>
                <wp:effectExtent l="0" t="0" r="0" b="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国家奖学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42" type="#_x0000_t202" style="width:93.3pt;height:21.45pt;margin-top:619.5pt;margin-left:161.25pt;mso-height-relative:page;mso-position-vertical-relative:page;mso-width-relative:page;position:absolute;z-index:251762688" coordsize="21600,21600" filled="f" stroked="f">
                <o:lock v:ext="edit" aspectratio="f"/>
                <v:textbox style="mso-fit-shape-to-text:t">
                  <w:txbxContent>
                    <w:p w14:paraId="32B3F09C">
                      <w:pPr>
                        <w:pStyle w:val="3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国家奖学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479550" cy="272415"/>
                <wp:effectExtent l="0" t="0" r="0" b="0"/>
                <wp:wrapNone/>
                <wp:docPr id="6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高级口译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43" type="#_x0000_t202" style="width:116.5pt;height:21.45pt;margin-top:619.5pt;margin-left:366.25pt;mso-height-relative:page;mso-position-vertical-relative:page;mso-width-relative:page;position:absolute;z-index:251766784" coordsize="21600,21600" filled="f" stroked="f">
                <o:lock v:ext="edit" aspectratio="f"/>
                <v:textbox style="mso-fit-shape-to-text:t">
                  <w:txbxContent>
                    <w:p w14:paraId="7DA04A1B">
                      <w:pPr>
                        <w:pStyle w:val="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高级口译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7671435</wp:posOffset>
                </wp:positionV>
                <wp:extent cx="360680" cy="360680"/>
                <wp:effectExtent l="0" t="0" r="1270" b="127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0680" cy="360680"/>
                          <a:chOff x="4969" y="13357"/>
                          <a:chExt cx="568" cy="568"/>
                        </a:xfrm>
                      </wpg:grpSpPr>
                      <wps:wsp xmlns:wps="http://schemas.microsoft.com/office/word/2010/wordprocessingShape">
                        <wps:cNvPr id="56" name="椭圆 326"/>
                        <wps:cNvSpPr>
                          <a:spLocks noChangeArrowheads="1"/>
                        </wps:cNvSpPr>
                        <wps:spPr bwMode="auto">
                          <a:xfrm>
                            <a:off x="4969" y="1335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" name="图片 162" descr="pen-on-square-of-paper-interface-symbol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" y="13483"/>
                            <a:ext cx="31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44" style="width:28.4pt;height:28.4pt;margin-top:604.05pt;margin-left:154.3pt;mso-height-relative:page;mso-width-relative:page;position:absolute;z-index:251791360" coordorigin="4969,13357" coordsize="568,568">
                <o:lock v:ext="edit" aspectratio="f"/>
                <v:oval id="椭圆 326" o:spid="_x0000_s1045" style="width:569;height:569;left:4969;position:absolute;top:13357" coordsize="21600,21600" filled="t" fillcolor="#558ed5" stroked="f">
                  <o:lock v:ext="edit" aspectratio="f"/>
                </v:oval>
                <v:shape id="_x0000_s1026" o:spid="_x0000_s1046" type="#_x0000_t75" alt="pen-on-square-of-paper-interface-symbol(2).png" style="width:315;height:315;left:5113;position:absolute;top:13483" coordsize="21600,21600" o:preferrelative="t" filled="f" stroked="f"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838325</wp:posOffset>
                </wp:positionV>
                <wp:extent cx="3549015" cy="650240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ascii="宋体" w:eastAsia="微软雅黑" w:hAnsi="宋体" w:hint="eastAsia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47" type="#_x0000_t202" style="width:279.45pt;height:51.2pt;margin-top:144.75pt;margin-left:161.25pt;mso-height-relative:page;mso-position-vertical-relative:page;mso-width-relative:page;position:absolute;z-index:251758592" coordsize="21600,21600" filled="f" stroked="f">
                <o:lock v:ext="edit" aspectratio="f"/>
                <v:textbox style="mso-fit-shape-to-text:t">
                  <w:txbxContent>
                    <w:p w14:paraId="2B4FB0DA">
                      <w:pPr>
                        <w:pStyle w:val="3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 w:cs="Calibri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lang w:eastAsia="zh-CN"/>
                        </w:rPr>
                        <w:t>主修了临床生化、</w:t>
                      </w:r>
                      <w:r>
                        <w:rPr>
                          <w:rFonts w:ascii="宋体" w:eastAsia="微软雅黑" w:hAnsi="宋体" w:hint="eastAsia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19888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9034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eastAsia="微软雅黑" w:hAnsi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eastAsia="微软雅黑" w:hAnsi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ascii="微软雅黑" w:eastAsia="微软雅黑" w:hAnsi="微软雅黑" w:cs="Open Sans Light" w:hint="eastAsia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>
                            <w:pPr>
                              <w:pStyle w:val="3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48" type="#_x0000_t202" style="width:314.2pt;height:94.4pt;margin-top:690.35pt;margin-left:161.25pt;mso-height-relative:page;mso-position-vertical-relative:page;mso-width-relative:page;position:absolute;z-index:251687936" coordsize="21600,21600" filled="f" stroked="f">
                <o:lock v:ext="edit" aspectratio="f"/>
                <v:textbox style="mso-fit-shape-to-text:t">
                  <w:txbxContent>
                    <w:p w14:paraId="7405E9E5">
                      <w:pPr>
                        <w:pStyle w:val="3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eastAsia="微软雅黑" w:hAnsi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eastAsia="微软雅黑" w:hAnsi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ascii="微软雅黑" w:eastAsia="微软雅黑" w:hAnsi="微软雅黑" w:cs="Open Sans Light" w:hint="eastAsia"/>
                          <w:bCs/>
                          <w:lang w:eastAsia="zh-CN"/>
                        </w:rPr>
                        <w:t>工作；</w:t>
                      </w:r>
                    </w:p>
                    <w:p w14:paraId="0B011074">
                      <w:pPr>
                        <w:pStyle w:val="3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eastAsia="微软雅黑" w:hAnsi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eastAsia="微软雅黑" w:hAnsi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ascii="微软雅黑" w:eastAsia="微软雅黑" w:hAnsi="微软雅黑" w:cs="Open Sans Light" w:hint="eastAsia"/>
                          <w:bCs/>
                          <w:lang w:eastAsia="zh-CN"/>
                        </w:rPr>
                        <w:t>制作人；</w:t>
                      </w:r>
                    </w:p>
                    <w:p w14:paraId="43127AB5">
                      <w:pPr>
                        <w:pStyle w:val="3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57505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28" o:spid="_x0000_s1049" type="#_x0000_t202" style="width:167pt;height:28.15pt;margin-top:651.45pt;margin-left:188.85pt;mso-height-relative:page;mso-position-vertical-relative:page;mso-width-relative:page;position:absolute;z-index:251696128" coordsize="21600,21600" filled="f" stroked="f">
                <o:lock v:ext="edit" aspectratio="f"/>
                <v:textbox>
                  <w:txbxContent>
                    <w:p w14:paraId="387BEC3A">
                      <w:pPr>
                        <w:rPr>
                          <w:rFonts w:ascii="微软雅黑" w:eastAsia="微软雅黑" w:hAnsi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7" o:spid="_x0000_s1050" type="#_x0000_t32" style="width:280.65pt;height:0;margin-top:682.2pt;margin-left:192.4pt;mso-height-relative:page;mso-position-vertical-relative:page;mso-width-relative:page;position:absolute;z-index:251694080" coordsize="21600,21600" filled="f" stroked="t" strokecolor="#2f6ebb">
                <v:stroke joinstyle="round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51" type="#_x0000_t202" style="width:6pt;height:6pt;margin-top:515.7pt;margin-left:278.4pt;mso-height-relative:page;mso-position-vertical-relative:page;mso-width-relative:page;position:absolute;z-index:251683840" coordsize="21600,21600" filled="f" stroked="f">
                <o:lock v:ext="edit" aspectratio="f"/>
                <v:textbox>
                  <w:txbxContent>
                    <w:p w14:paraId="24D5EC30">
                      <w:pPr>
                        <w:rPr>
                          <w:rFonts w:ascii="微软雅黑" w:eastAsia="微软雅黑" w:hAnsi="微软雅黑" w:cs="Calibri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334000</wp:posOffset>
                </wp:positionV>
                <wp:extent cx="3599815" cy="497840"/>
                <wp:effectExtent l="0" t="0" r="3810" b="0"/>
                <wp:wrapNone/>
                <wp:docPr id="5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</w:rPr>
                              <w:t>大学生三下乡</w:t>
                            </w:r>
                          </w:p>
                          <w:p>
                            <w:pPr>
                              <w:pStyle w:val="3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eastAsia="微软雅黑" w:hAnsi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lang w:eastAsia="zh-CN"/>
                              </w:rPr>
                              <w:t>在湖南省湘西自治州保靖县木芽村小学义 务支教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4" o:spid="_x0000_s1052" type="#_x0000_t202" style="width:283.45pt;height:39.2pt;margin-top:420pt;margin-left:161.25pt;mso-height-relative:page;mso-position-vertical-relative:page;mso-width-relative:page;position:absolute;z-index:251754496" coordsize="21600,21600" filled="f" stroked="f">
                <o:lock v:ext="edit" aspectratio="f"/>
                <v:textbox>
                  <w:txbxContent>
                    <w:p w14:paraId="730756B9">
                      <w:pPr>
                        <w:spacing w:line="320" w:lineRule="exact"/>
                        <w:rPr>
                          <w:rFonts w:ascii="微软雅黑" w:eastAsia="微软雅黑" w:hAnsi="微软雅黑" w:cs="Open Sans Semibold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</w:rPr>
                        <w:t>大学生三下乡</w:t>
                      </w:r>
                    </w:p>
                    <w:p w14:paraId="78906110">
                      <w:pPr>
                        <w:pStyle w:val="3"/>
                        <w:numPr>
                          <w:ilvl w:val="0"/>
                          <w:numId w:val="7"/>
                        </w:numPr>
                        <w:spacing w:line="320" w:lineRule="exact"/>
                        <w:ind w:firstLineChars="0"/>
                        <w:rPr>
                          <w:rFonts w:ascii="微软雅黑" w:eastAsia="微软雅黑" w:hAnsi="微软雅黑" w:cs="Open Sans Light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lang w:eastAsia="zh-CN"/>
                        </w:rPr>
                        <w:t>在湖南省湘西自治州保靖县木芽村小学义 务支教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6323965</wp:posOffset>
                </wp:positionV>
                <wp:extent cx="3599815" cy="497840"/>
                <wp:effectExtent l="0" t="0" r="3810" b="0"/>
                <wp:wrapNone/>
                <wp:docPr id="53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lang w:eastAsia="zh-CN"/>
                              </w:rPr>
                              <w:t>某理论研讨会</w:t>
                            </w:r>
                          </w:p>
                          <w:p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eastAsia="微软雅黑" w:hAnsi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5" o:spid="_x0000_s1053" type="#_x0000_t202" style="width:283.45pt;height:39.2pt;margin-top:497.95pt;margin-left:161.25pt;mso-height-relative:page;mso-position-vertical-relative:page;mso-width-relative:page;position:absolute;z-index:251756544" coordsize="21600,21600" filled="f" stroked="f">
                <o:lock v:ext="edit" aspectratio="f"/>
                <v:textbox>
                  <w:txbxContent>
                    <w:p w14:paraId="71F561A1">
                      <w:pPr>
                        <w:spacing w:line="320" w:lineRule="exact"/>
                        <w:rPr>
                          <w:rFonts w:ascii="微软雅黑" w:eastAsia="微软雅黑" w:hAnsi="微软雅黑" w:cs="Open Sans Semibold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lang w:eastAsia="zh-CN"/>
                        </w:rPr>
                        <w:t>某理论研讨会</w:t>
                      </w:r>
                    </w:p>
                    <w:p w14:paraId="1EF56E8D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eastAsia="微软雅黑" w:hAnsi="微软雅黑" w:cs="Open Sans Light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829300</wp:posOffset>
                </wp:positionV>
                <wp:extent cx="3599815" cy="497840"/>
                <wp:effectExtent l="0" t="0" r="381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eastAsia="微软雅黑" w:hAnsi="微软雅黑" w:cs="Open Sans Semibold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pStyle w:val="3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eastAsia="微软雅黑" w:hAnsi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7" o:spid="_x0000_s1054" type="#_x0000_t202" style="width:283.45pt;height:39.2pt;margin-top:459pt;margin-left:161.25pt;mso-height-relative:page;mso-position-vertical-relative:page;mso-width-relative:page;position:absolute;z-index:251760640" coordsize="21600,21600" filled="f" stroked="f">
                <o:lock v:ext="edit" aspectratio="f"/>
                <v:textbox>
                  <w:txbxContent>
                    <w:p w14:paraId="529908B9">
                      <w:pPr>
                        <w:spacing w:line="320" w:lineRule="exact"/>
                        <w:rPr>
                          <w:rFonts w:ascii="微软雅黑" w:eastAsia="微软雅黑" w:hAnsi="微软雅黑" w:cs="Open Sans Semibold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</w:rPr>
                        <w:t>邓小平理论研讨会会长</w:t>
                      </w:r>
                    </w:p>
                    <w:p w14:paraId="1BFF766E">
                      <w:pPr>
                        <w:pStyle w:val="3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eastAsia="微软雅黑" w:hAnsi="微软雅黑" w:cs="Open Sans Light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273810</wp:posOffset>
                </wp:positionV>
                <wp:extent cx="1266825" cy="64389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6682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eastAsia="微软雅黑" w:hAnsi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iCs/>
                                <w:color w:val="000000"/>
                                <w:lang w:val="en-US" w:eastAsia="zh-CN"/>
                              </w:rPr>
                              <w:t>云海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eastAsia="微软雅黑" w:hAnsi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55" type="#_x0000_t202" style="width:99.75pt;height:50.7pt;margin-top:100.3pt;margin-left:161.25pt;mso-height-relative:page;mso-position-vertical-relative:page;mso-width-relative:page;position:absolute;z-index:251667456" coordsize="21600,21600" filled="f" stroked="f">
                <o:lock v:ext="edit" aspectratio="f"/>
                <v:textbox>
                  <w:txbxContent>
                    <w:p w14:paraId="1A07B731">
                      <w:pPr>
                        <w:spacing w:line="440" w:lineRule="exact"/>
                        <w:rPr>
                          <w:rFonts w:ascii="微软雅黑" w:eastAsia="微软雅黑" w:hAnsi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bCs/>
                          <w:iCs/>
                          <w:color w:val="000000"/>
                          <w:lang w:val="en-US" w:eastAsia="zh-CN"/>
                        </w:rPr>
                        <w:t>云海</w:t>
                      </w:r>
                      <w:r>
                        <w:rPr>
                          <w:rFonts w:ascii="微软雅黑" w:eastAsia="微软雅黑" w:hAnsi="微软雅黑" w:cs="Calibri" w:hint="eastAsia"/>
                          <w:b/>
                          <w:bCs/>
                          <w:iCs/>
                          <w:color w:val="000000"/>
                          <w:lang w:eastAsia="zh-CN"/>
                        </w:rPr>
                        <w:t>大学</w:t>
                      </w:r>
                    </w:p>
                    <w:p w14:paraId="223FA0B2">
                      <w:pPr>
                        <w:spacing w:line="440" w:lineRule="exact"/>
                        <w:rPr>
                          <w:rFonts w:ascii="微软雅黑" w:eastAsia="微软雅黑" w:hAnsi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6147435</wp:posOffset>
                </wp:positionV>
                <wp:extent cx="299720" cy="299720"/>
                <wp:effectExtent l="0" t="0" r="5080" b="508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720" cy="299720"/>
                          <a:chOff x="723" y="10957"/>
                          <a:chExt cx="472" cy="472"/>
                        </a:xfrm>
                      </wpg:grpSpPr>
                      <wps:wsp xmlns:wps="http://schemas.microsoft.com/office/word/2010/wordprocessingShape">
                        <wps:cNvPr id="1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723" y="10957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" name="图片 4" descr="phone-call(2)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8" y="11066"/>
                            <a:ext cx="285" cy="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56" style="width:23.6pt;height:23.6pt;margin-top:484.05pt;margin-left:-58pt;mso-height-relative:page;mso-width-relative:page;position:absolute;z-index:251801600" coordorigin="723,10957" coordsize="472,472">
                <o:lock v:ext="edit" aspectratio="f"/>
                <v:oval id="Oval 78" o:spid="_x0000_s1057" style="width:472;height:472;left:723;position:absolute;top:10957" coordsize="21600,21600" filled="t" fillcolor="#8eb4e3" stroked="f">
                  <o:lock v:ext="edit" aspectratio="f"/>
                </v:oval>
                <v:shape id="图片 4" o:spid="_x0000_s1058" type="#_x0000_t75" alt="phone-call(2).png" style="width:285;height:285;left:808;position:absolute;top:11066" coordsize="21600,21600" o:preferrelative="t" filled="f" stroked="f">
                  <v:imagedata r:id="rId10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6609080</wp:posOffset>
                </wp:positionV>
                <wp:extent cx="299720" cy="299720"/>
                <wp:effectExtent l="0" t="0" r="5080" b="5080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720" cy="299720"/>
                          <a:chOff x="723" y="11684"/>
                          <a:chExt cx="472" cy="472"/>
                        </a:xfrm>
                      </wpg:grpSpPr>
                      <wps:wsp xmlns:wps="http://schemas.microsoft.com/office/word/2010/wordprocessingShape">
                        <wps:cNvPr id="18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723" y="11684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83" name="图片 4" descr="phone-call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" y="1180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59" style="width:23.6pt;height:23.6pt;margin-top:520.4pt;margin-left:-58pt;mso-height-relative:page;mso-width-relative:page;position:absolute;z-index:251803648" coordorigin="723,11684" coordsize="472,472">
                <o:lock v:ext="edit" aspectratio="f"/>
                <v:oval id="Oval 79" o:spid="_x0000_s1060" style="width:472;height:472;left:723;position:absolute;top:11684" coordsize="21600,21600" filled="t" fillcolor="#8eb4e3" stroked="f">
                  <o:lock v:ext="edit" aspectratio="f"/>
                </v:oval>
                <v:shape id="图片 4" o:spid="_x0000_s1061" type="#_x0000_t75" alt="phone-call(2).png" style="width:285;height:285;left:817;position:absolute;top:11801" coordsize="21600,21600" o:preferrelative="t" filled="f" stroked="f"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4116705</wp:posOffset>
                </wp:positionV>
                <wp:extent cx="299720" cy="299720"/>
                <wp:effectExtent l="0" t="0" r="5080" b="508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720" cy="299720"/>
                          <a:chOff x="723" y="7759"/>
                          <a:chExt cx="472" cy="472"/>
                        </a:xfrm>
                      </wpg:grpSpPr>
                      <wps:wsp xmlns:wps="http://schemas.microsoft.com/office/word/2010/wordprocessingShape">
                        <wps:cNvPr id="11" name="椭圆 275"/>
                        <wps:cNvSpPr>
                          <a:spLocks noChangeArrowheads="1"/>
                        </wps:cNvSpPr>
                        <wps:spPr bwMode="auto">
                          <a:xfrm>
                            <a:off x="723" y="7759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77" name="图片 0" descr="birthday-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" y="784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62" style="width:23.6pt;height:23.6pt;margin-top:324.15pt;margin-left:-58pt;mso-height-relative:page;mso-width-relative:page;position:absolute;z-index:251793408" coordorigin="723,7759" coordsize="472,472">
                <o:lock v:ext="edit" aspectratio="f"/>
                <v:oval id="椭圆 275" o:spid="_x0000_s1063" style="width:472;height:472;left:723;position:absolute;top:7759" coordsize="21600,21600" filled="t" fillcolor="#8eb4e3" stroked="f">
                  <o:lock v:ext="edit" aspectratio="f"/>
                </v:oval>
                <v:shape id="图片 0" o:spid="_x0000_s1064" type="#_x0000_t75" alt="birthday-cake.png" style="width:285;height:285;left:817;position:absolute;top:7841" coordsize="21600,21600" o:preferrelative="t" filled="f" stroked="f"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5086350</wp:posOffset>
                </wp:positionV>
                <wp:extent cx="299720" cy="299720"/>
                <wp:effectExtent l="0" t="0" r="5080" b="508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720" cy="299720"/>
                          <a:chOff x="723" y="9286"/>
                          <a:chExt cx="472" cy="472"/>
                        </a:xfrm>
                      </wpg:grpSpPr>
                      <wps:wsp xmlns:wps="http://schemas.microsoft.com/office/word/2010/wordprocessingShape">
                        <wps:cNvPr id="1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723" y="9286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76" name="图片 76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" y="9386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65" style="width:23.6pt;height:23.6pt;margin-top:400.5pt;margin-left:-58pt;mso-height-relative:page;mso-width-relative:page;position:absolute;z-index:251797504" coordorigin="723,9286" coordsize="472,472">
                <o:lock v:ext="edit" aspectratio="f"/>
                <v:oval id="Oval 72" o:spid="_x0000_s1066" style="width:472;height:472;left:723;position:absolute;top:9286" coordsize="21600,21600" filled="t" fillcolor="#8eb4e3" stroked="f">
                  <o:lock v:ext="edit" aspectratio="f"/>
                </v:oval>
                <v:shape id="_x0000_s1026" o:spid="_x0000_s1067" type="#_x0000_t75" alt="business-person-silhouette-wearing-tie(1).png" style="width:285;height:285;left:817;position:absolute;top:9386" coordsize="21600,21600" o:preferrelative="t" filled="f" stroked="f">
                  <v:imagedata r:id="rId13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4622800</wp:posOffset>
                </wp:positionV>
                <wp:extent cx="299720" cy="299720"/>
                <wp:effectExtent l="0" t="0" r="5080" b="508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720" cy="299720"/>
                          <a:chOff x="723" y="8556"/>
                          <a:chExt cx="472" cy="472"/>
                        </a:xfrm>
                      </wpg:grpSpPr>
                      <wps:wsp xmlns:wps="http://schemas.microsoft.com/office/word/2010/wordprocessingShape">
                        <wps:cNvPr id="1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723" y="8556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75" name="图片 75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" y="8666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68" style="width:23.6pt;height:23.6pt;margin-top:364pt;margin-left:-58pt;mso-height-relative:page;mso-width-relative:page;position:absolute;z-index:251795456" coordorigin="723,8556" coordsize="472,472">
                <o:lock v:ext="edit" aspectratio="f"/>
                <v:oval id="Oval 71" o:spid="_x0000_s1069" style="width:472;height:472;left:723;position:absolute;top:8556" coordsize="21600,21600" filled="t" fillcolor="#8eb4e3" stroked="f">
                  <o:lock v:ext="edit" aspectratio="f"/>
                </v:oval>
                <v:shape id="_x0000_s1026" o:spid="_x0000_s1070" type="#_x0000_t75" alt="business-person-silhouette-wearing-tie(1).png" style="width:285;height:285;left:817;position:absolute;top:8666" coordsize="21600,21600" o:preferrelative="t" filled="f" stroked="f">
                  <v:imagedata r:id="rId14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5605145</wp:posOffset>
                </wp:positionV>
                <wp:extent cx="299720" cy="299720"/>
                <wp:effectExtent l="0" t="0" r="5080" b="508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9720" cy="299720"/>
                          <a:chOff x="723" y="10103"/>
                          <a:chExt cx="472" cy="472"/>
                        </a:xfrm>
                      </wpg:grpSpPr>
                      <wps:wsp xmlns:wps="http://schemas.microsoft.com/office/word/2010/wordprocessingShape">
                        <wps:cNvPr id="1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723" y="10103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74" name="图片 1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" y="1021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71" style="width:23.6pt;height:23.6pt;margin-top:441.35pt;margin-left:-58pt;mso-height-relative:page;mso-width-relative:page;position:absolute;z-index:251799552" coordorigin="723,10103" coordsize="472,472">
                <o:lock v:ext="edit" aspectratio="f"/>
                <v:oval id="Oval 73" o:spid="_x0000_s1072" style="width:472;height:472;left:723;position:absolute;top:10103" coordsize="21600,21600" filled="t" fillcolor="#8eb4e3" stroked="f">
                  <o:lock v:ext="edit" aspectratio="f"/>
                </v:oval>
                <v:shape id="图片 1" o:spid="_x0000_s1073" type="#_x0000_t75" alt="business-person-silhouette-wearing-tie(1).png" style="width:285;height:285;left:817;position:absolute;top:10211" coordsize="21600,21600" o:preferrelative="t" filled="f" stroked="f">
                  <v:imagedata r:id="rId15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107" o:spid="_x0000_s1074" style="width:6.75pt;height:6.75pt;margin-top:701.4pt;margin-left:94.75pt;mso-height-relative:page;mso-width-relative:page;position:absolute;z-index:251752448" coordsize="21600,21600" filled="t" fillcolor="#bfbfbf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106" o:spid="_x0000_s1075" style="width:6.75pt;height:6.75pt;margin-top:701.4pt;margin-left:81.25pt;mso-height-relative:page;mso-width-relative:page;position:absolute;z-index:251750400" coordsize="21600,21600" filled="t" fillcolor="#bfbfbf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105" o:spid="_x0000_s1076" style="width:6.75pt;height:6.75pt;margin-top:701.4pt;margin-left:67pt;mso-height-relative:page;mso-width-relative:page;position:absolute;z-index:251748352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104" o:spid="_x0000_s1077" style="width:6.75pt;height:6.75pt;margin-top:701.4pt;margin-left:52pt;mso-height-relative:page;mso-width-relative:page;position:absolute;z-index:251746304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103" o:spid="_x0000_s1078" style="width:6.75pt;height:6.75pt;margin-top:681.2pt;margin-left:94pt;mso-height-relative:page;mso-width-relative:page;position:absolute;z-index:251744256" coordsize="21600,21600" filled="t" fillcolor="#bfbfbf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102" o:spid="_x0000_s1079" style="width:6.75pt;height:6.75pt;margin-top:681.2pt;margin-left:80.5pt;mso-height-relative:page;mso-width-relative:page;position:absolute;z-index:251742208" coordsize="21600,21600" filled="t" fillcolor="#bfbfbf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101" o:spid="_x0000_s1080" style="width:6.75pt;height:6.75pt;margin-top:681.2pt;margin-left:66.25pt;mso-height-relative:page;mso-width-relative:page;position:absolute;z-index:251740160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100" o:spid="_x0000_s1081" style="width:6.75pt;height:6.75pt;margin-top:681.2pt;margin-left:51.25pt;mso-height-relative:page;mso-width-relative:page;position:absolute;z-index:251738112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99" o:spid="_x0000_s1082" style="width:6.75pt;height:6.75pt;margin-top:681.45pt;margin-left:37pt;mso-height-relative:page;mso-width-relative:page;position:absolute;z-index:251736064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98" o:spid="_x0000_s1083" style="width:6.75pt;height:6.75pt;margin-top:659.4pt;margin-left:93.25pt;mso-height-relative:page;mso-width-relative:page;position:absolute;z-index:251734016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97" o:spid="_x0000_s1084" style="width:6.75pt;height:6.75pt;margin-top:659.4pt;margin-left:79.75pt;mso-height-relative:page;mso-width-relative:page;position:absolute;z-index:251731968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96" o:spid="_x0000_s1085" style="width:6.75pt;height:6.75pt;margin-top:659.4pt;margin-left:65.5pt;mso-height-relative:page;mso-width-relative:page;position:absolute;z-index:251729920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95" o:spid="_x0000_s1086" style="width:6.75pt;height:6.75pt;margin-top:659.4pt;margin-left:50.5pt;mso-height-relative:page;mso-width-relative:page;position:absolute;z-index:251727872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94" o:spid="_x0000_s1087" style="width:6.75pt;height:6.75pt;margin-top:659.25pt;margin-left:36.25pt;mso-height-relative:page;mso-width-relative:page;position:absolute;z-index:251725824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93" o:spid="_x0000_s1088" style="width:6.75pt;height:6.75pt;margin-top:720.9pt;margin-left:94.75pt;mso-height-relative:page;mso-width-relative:page;position:absolute;z-index:251723776" coordsize="21600,21600" filled="t" fillcolor="#bfbfbf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92" o:spid="_x0000_s1089" style="width:6.75pt;height:6.75pt;margin-top:720.9pt;margin-left:81.25pt;mso-height-relative:page;mso-width-relative:page;position:absolute;z-index:251721728" coordsize="21600,21600" filled="t" fillcolor="#bfbfbf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91" o:spid="_x0000_s1090" style="width:6.75pt;height:6.75pt;margin-top:720.9pt;margin-left:67pt;mso-height-relative:page;mso-width-relative:page;position:absolute;z-index:251719680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90" o:spid="_x0000_s1091" style="width:6.75pt;height:6.75pt;margin-top:720.9pt;margin-left:52pt;mso-height-relative:page;mso-width-relative:page;position:absolute;z-index:251717632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89" o:spid="_x0000_s1092" style="width:6.75pt;height:6.75pt;margin-top:720.75pt;margin-left:37.75pt;mso-height-relative:page;mso-width-relative:page;position:absolute;z-index:251715584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Oval 88" o:spid="_x0000_s1093" style="width:6.75pt;height:6.75pt;margin-top:701.3pt;margin-left:37.75pt;mso-height-relative:page;mso-width-relative:page;position:absolute;z-index:251713536" coordsize="21600,21600" filled="t" fillcolor="#8eb4e3" stroked="f">
                <o:lock v:ext="edit" aspectratio="f"/>
              </v:oval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0" o:spid="_x0000_s1094" type="#_x0000_t202" style="width:96.4pt;height:22.65pt;margin-top:723.25pt;margin-left:-65.8pt;mso-height-relative:page;mso-position-vertical-relative:page;mso-width-relative:page;position:absolute;z-index:251707392" coordsize="21600,21600" filled="f" stroked="f">
                <o:lock v:ext="edit" aspectratio="f"/>
                <v:textbox>
                  <w:txbxContent>
                    <w:p w14:paraId="0D25A172">
                      <w:pPr>
                        <w:rPr>
                          <w:rFonts w:ascii="微软雅黑" w:eastAsia="微软雅黑" w:hAnsi="微软雅黑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09" o:spid="_x0000_s1095" type="#_x0000_t202" style="width:96.4pt;height:22.65pt;margin-top:700.9pt;margin-left:-65.8pt;mso-height-relative:page;mso-position-vertical-relative:page;mso-width-relative:page;position:absolute;z-index:251705344" coordsize="21600,21600" filled="f" stroked="f">
                <o:lock v:ext="edit" aspectratio="f"/>
                <v:textbox>
                  <w:txbxContent>
                    <w:p w14:paraId="0EE4BBC4">
                      <w:pPr>
                        <w:rPr>
                          <w:rFonts w:ascii="微软雅黑" w:eastAsia="微软雅黑" w:hAnsi="微软雅黑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2" o:spid="_x0000_s1096" type="#_x0000_t202" style="width:96.4pt;height:22.65pt;margin-top:764.5pt;margin-left:-65.8pt;mso-height-relative:page;mso-position-vertical-relative:page;mso-width-relative:page;position:absolute;z-index:251711488" coordsize="21600,21600" filled="f" stroked="f">
                <o:lock v:ext="edit" aspectratio="f"/>
                <v:textbox>
                  <w:txbxContent>
                    <w:p w14:paraId="0A9E6764">
                      <w:pPr>
                        <w:rPr>
                          <w:rFonts w:ascii="微软雅黑" w:eastAsia="微软雅黑" w:hAnsi="微软雅黑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1" o:spid="_x0000_s1097" type="#_x0000_t202" style="width:96.4pt;height:22.65pt;margin-top:744.25pt;margin-left:-65.8pt;mso-height-relative:page;mso-position-vertical-relative:page;mso-width-relative:page;position:absolute;z-index:251709440" coordsize="21600,21600" filled="f" stroked="f">
                <o:lock v:ext="edit" aspectratio="f"/>
                <v:textbox>
                  <w:txbxContent>
                    <w:p w14:paraId="0DCCA3FC">
                      <w:pPr>
                        <w:rPr>
                          <w:rFonts w:ascii="微软雅黑" w:eastAsia="微软雅黑" w:hAnsi="微软雅黑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84" o:spid="_x0000_s1098" type="#_x0000_t202" style="width:122.25pt;height:35.05pt;margin-top:595.9pt;margin-left:-39.5pt;mso-height-relative:page;mso-width-relative:page;position:absolute;z-index:251703296" coordsize="21600,21600" filled="f" stroked="f">
                <o:lock v:ext="edit" aspectratio="f"/>
                <v:textbox>
                  <w:txbxContent>
                    <w:p w14:paraId="7FA0583D">
                      <w:pPr>
                        <w:spacing w:line="4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7620635</wp:posOffset>
                </wp:positionV>
                <wp:extent cx="360680" cy="360680"/>
                <wp:effectExtent l="0" t="0" r="1270" b="1270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0680" cy="360680"/>
                          <a:chOff x="693" y="13277"/>
                          <a:chExt cx="568" cy="568"/>
                        </a:xfrm>
                      </wpg:grpSpPr>
                      <wps:wsp xmlns:wps="http://schemas.microsoft.com/office/word/2010/wordprocessingShape">
                        <wps:cNvPr id="21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693" y="1327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1" name="图片 161" descr="light-bulb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" y="13376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99" style="width:28.4pt;height:28.4pt;margin-top:600.05pt;margin-left:-59.5pt;mso-height-relative:page;mso-width-relative:page;position:absolute;z-index:251805696" coordorigin="693,13277" coordsize="568,568">
                <o:lock v:ext="edit" aspectratio="f"/>
                <v:oval id="Oval 85" o:spid="_x0000_s1100" style="width:569;height:569;left:693;position:absolute;top:13277" coordsize="21600,21600" filled="t" fillcolor="#558ed5" stroked="f">
                  <o:lock v:ext="edit" aspectratio="f"/>
                </v:oval>
                <v:shape id="_x0000_s1026" o:spid="_x0000_s1101" type="#_x0000_t75" alt="light-bulb(2).png" style="width:390;height:390;left:778;position:absolute;top:13376" coordsize="21600,21600" o:preferrelative="t" filled="f" stroked="f">
                  <v:imagedata r:id="rId16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71659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yourname@163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102" type="#_x0000_t202" style="width:145.3pt;height:27.2pt;margin-top:564.25pt;margin-left:-29.15pt;mso-height-relative:page;mso-position-vertical-relative:page;mso-width-relative:page;position:absolute;z-index:251677696" coordsize="21600,21600" filled="f" stroked="f">
                <o:lock v:ext="edit" aspectratio="f"/>
                <v:textbox style="mso-fit-shape-to-text:t">
                  <w:txbxContent>
                    <w:p w14:paraId="25739D89">
                      <w:pPr>
                        <w:spacing w:line="400" w:lineRule="exact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lang w:eastAsia="zh-CN"/>
                        </w:rPr>
                        <w:t>yourname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670877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139-1234-0000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103" type="#_x0000_t202" style="width:112.9pt;height:27.2pt;margin-top:528.25pt;margin-left:-29.15pt;mso-height-relative:page;mso-position-vertical-relative:page;mso-width-relative:page;position:absolute;z-index:251675648" coordsize="21600,21600" filled="f" stroked="f">
                <o:lock v:ext="edit" aspectratio="f"/>
                <v:textbox style="mso-fit-shape-to-text:t">
                  <w:txbxContent>
                    <w:p w14:paraId="358DC638">
                      <w:pPr>
                        <w:spacing w:line="400" w:lineRule="exact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lang w:eastAsia="zh-CN"/>
                        </w:rPr>
                        <w:t>139-1234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4474845</wp:posOffset>
                </wp:positionV>
                <wp:extent cx="2017395" cy="2123440"/>
                <wp:effectExtent l="0" t="0" r="3810" b="254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"/>
                              <w:spacing w:line="800" w:lineRule="exact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1988.8</w:t>
                            </w:r>
                          </w:p>
                          <w:p>
                            <w:pPr>
                              <w:pStyle w:val="1"/>
                              <w:spacing w:line="800" w:lineRule="exact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 xml:space="preserve">湖南 </w:t>
                            </w:r>
                          </w:p>
                          <w:p>
                            <w:pPr>
                              <w:pStyle w:val="1"/>
                              <w:spacing w:line="800" w:lineRule="exact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1"/>
                              <w:spacing w:line="800" w:lineRule="exact"/>
                              <w:rPr>
                                <w:rFonts w:ascii="微软雅黑" w:eastAsia="微软雅黑" w:hAnsi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104" type="#_x0000_t202" style="width:158.85pt;height:167.2pt;margin-top:352.35pt;margin-left:-29.15pt;mso-height-relative:page;mso-position-vertical-relative:page;mso-width-relative:page;position:absolute;z-index:251689984" coordsize="21600,21600" filled="f" stroked="f">
                <o:lock v:ext="edit" aspectratio="f"/>
                <v:textbox style="mso-fit-shape-to-text:t">
                  <w:txbxContent>
                    <w:p w14:paraId="68270464">
                      <w:pPr>
                        <w:pStyle w:val="1"/>
                        <w:spacing w:line="800" w:lineRule="exact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ascii="微软雅黑" w:eastAsia="微软雅黑" w:hAnsi="微软雅黑" w:hint="eastAsia"/>
                          <w:lang w:eastAsia="zh-CN"/>
                        </w:rPr>
                        <w:t>1988.8</w:t>
                      </w:r>
                    </w:p>
                    <w:p w14:paraId="794DA441">
                      <w:pPr>
                        <w:pStyle w:val="1"/>
                        <w:spacing w:line="800" w:lineRule="exact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ascii="微软雅黑" w:eastAsia="微软雅黑" w:hAnsi="微软雅黑" w:hint="eastAsia"/>
                          <w:lang w:eastAsia="zh-CN"/>
                        </w:rPr>
                        <w:t xml:space="preserve">湖南 </w:t>
                      </w:r>
                    </w:p>
                    <w:p w14:paraId="09D32963">
                      <w:pPr>
                        <w:pStyle w:val="1"/>
                        <w:spacing w:line="800" w:lineRule="exact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lang w:eastAsia="zh-CN"/>
                        </w:rPr>
                        <w:t>政治面貌：中共党员</w:t>
                      </w:r>
                    </w:p>
                    <w:p w14:paraId="67A82972">
                      <w:pPr>
                        <w:pStyle w:val="1"/>
                        <w:spacing w:line="800" w:lineRule="exact"/>
                        <w:rPr>
                          <w:rFonts w:ascii="微软雅黑" w:eastAsia="微软雅黑" w:hAnsi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105" type="#_x0000_t202" style="width:162.7pt;height:31.2pt;margin-top:295.55pt;margin-left:-55.35pt;mso-height-relative:page;mso-position-vertical-relative:page;mso-width-relative:page;position:absolute;z-index:251673600" coordsize="21600,21600" filled="f" stroked="f">
                <o:lock v:ext="edit" aspectratio="f"/>
                <v:textbox style="mso-fit-shape-to-text:t">
                  <w:txbxContent>
                    <w:p w14:paraId="75B4C55F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检验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56" o:spid="_x0000_s1106" style="width:204.6pt;height:97.65pt;margin-top:192.3pt;margin-left:-80.75pt;mso-height-relative:page;mso-width-relative:page;position:absolute;z-index:251661312" coordsize="21600,21600" filled="t" fillcolor="#8eb4e3" stroked="f"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 晓 霜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107" type="#_x0000_t202" style="width:154.7pt;height:42.95pt;margin-top:252.8pt;margin-left:-50.95pt;mso-height-relative:page;mso-position-vertical-relative:page;mso-width-relative:page;position:absolute;z-index:251671552" coordsize="21600,21600" filled="f" stroked="f">
                <o:lock v:ext="edit" aspectratio="f"/>
                <v:textbox>
                  <w:txbxContent>
                    <w:p w14:paraId="4449125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 晓 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108" type="#_x0000_t32" style="width:122.6pt;height:0;margin-top:239.6pt;margin-left:-33.4pt;mso-height-relative:page;mso-width-relative:page;position:absolute;z-index:251698176" coordsize="21600,21600" filled="f" stroked="t" strokecolor="#8db3e2">
                <v:stroke joinstyle="round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051685</wp:posOffset>
                </wp:positionV>
                <wp:extent cx="360680" cy="360680"/>
                <wp:effectExtent l="0" t="0" r="1270" b="127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0680" cy="360680"/>
                          <a:chOff x="4969" y="4507"/>
                          <a:chExt cx="568" cy="568"/>
                        </a:xfrm>
                      </wpg:grpSpPr>
                      <wps:wsp xmlns:wps="http://schemas.microsoft.com/office/word/2010/wordprocessingShape">
                        <wps:cNvPr id="7" name="椭圆 301"/>
                        <wps:cNvSpPr>
                          <a:spLocks noChangeArrowheads="1"/>
                        </wps:cNvSpPr>
                        <wps:spPr bwMode="auto">
                          <a:xfrm>
                            <a:off x="4969" y="450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" name="图片 302" descr="businessman-clients-portfol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9" y="4615"/>
                            <a:ext cx="32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109" style="width:28.4pt;height:28.4pt;margin-top:161.55pt;margin-left:154.3pt;mso-height-relative:page;mso-width-relative:page;position:absolute;z-index:251785216" coordorigin="4969,4507" coordsize="568,568">
                <o:lock v:ext="edit" aspectratio="f"/>
                <v:oval id="椭圆 301" o:spid="_x0000_s1110" style="width:569;height:569;left:4969;position:absolute;top:4507" coordsize="21600,21600" filled="t" fillcolor="#558ed5" stroked="f">
                  <o:lock v:ext="edit" aspectratio="f"/>
                </v:oval>
                <v:shape id="图片 302" o:spid="_x0000_s1111" type="#_x0000_t75" alt="businessman-clients-portfolio.png" style="width:329;height:330;left:5089;position:absolute;top:4615" coordsize="21600,21600" o:preferrelative="t" filled="f" stroked="f">
                  <v:imagedata r:id="rId17" o:title=""/>
                  <o:lock v:ext="edit" aspectratio="t"/>
                </v:shape>
              </v:group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389255"/>
                <wp:effectExtent l="0" t="0" r="0" b="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090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112" type="#_x0000_t202" style="width:167pt;height:30.65pt;margin-top:204.3pt;margin-left:188.85pt;mso-height-relative:page;mso-position-vertical-relative:page;mso-width-relative:page;position:absolute;z-index:251663360" coordsize="21600,21600" filled="f" stroked="f">
                <o:lock v:ext="edit" aspectratio="f"/>
                <v:textbox>
                  <w:txbxContent>
                    <w:p w14:paraId="1C51B59C">
                      <w:pPr>
                        <w:rPr>
                          <w:rFonts w:ascii="微软雅黑" w:eastAsia="微软雅黑" w:hAnsi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eastAsia="Titillium" w:hAnsi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63855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77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05" o:spid="_x0000_s1113" type="#_x0000_t202" style="width:88.8pt;height:28.65pt;margin-top:63.9pt;margin-left:188.85pt;mso-height-relative:page;mso-position-vertical-relative:page;mso-width-relative:page;position:absolute;z-index:251679744" coordsize="21600,21600" filled="f" stroked="f">
                <o:lock v:ext="edit" aspectratio="f"/>
                <v:textbox>
                  <w:txbxContent>
                    <w:p w14:paraId="7AD9E4D9">
                      <w:pPr>
                        <w:rPr>
                          <w:rFonts w:ascii="微软雅黑" w:eastAsia="微软雅黑" w:hAnsi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31140</wp:posOffset>
                </wp:positionV>
                <wp:extent cx="360680" cy="360680"/>
                <wp:effectExtent l="0" t="0" r="1270" b="127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0680" cy="360680"/>
                          <a:chOff x="4969" y="1640"/>
                          <a:chExt cx="568" cy="568"/>
                        </a:xfrm>
                      </wpg:grpSpPr>
                      <wps:wsp xmlns:wps="http://schemas.microsoft.com/office/word/2010/wordprocessingShape">
                        <wps:cNvPr id="1" name="椭圆 298"/>
                        <wps:cNvSpPr>
                          <a:spLocks noChangeArrowheads="1"/>
                        </wps:cNvSpPr>
                        <wps:spPr bwMode="auto">
                          <a:xfrm>
                            <a:off x="4969" y="1640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图片 6" descr="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9" y="1754"/>
                            <a:ext cx="349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114" style="width:28.4pt;height:28.4pt;margin-top:18.2pt;margin-left:154.3pt;mso-height-relative:page;mso-width-relative:page;position:absolute;z-index:251783168" coordorigin="4969,1640" coordsize="568,568">
                <o:lock v:ext="edit" aspectratio="f"/>
                <v:oval id="椭圆 298" o:spid="_x0000_s1115" style="width:569;height:569;left:4969;position:absolute;top:1640" coordsize="21600,21600" filled="t" fillcolor="#558ed5" stroked="f">
                  <o:lock v:ext="edit" aspectratio="f"/>
                </v:oval>
                <v:shape id="图片 6" o:spid="_x0000_s1116" type="#_x0000_t75" alt="university.png" style="width:349;height:350;left:5079;position:absolute;top:1754" coordsize="21600,21600" o:preferrelative="t" filled="f" stroked="f">
                  <v:imagedata r:id="rId18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117" type="#_x0000_t32" style="width:280.65pt;height:0;margin-top:236.6pt;margin-left:191.6pt;mso-height-relative:page;mso-position-vertical-relative:page;mso-width-relative:page;position:absolute;z-index:251692032" coordsize="21600,21600" filled="f" stroked="t" strokecolor="#2f6ebb">
                <v:stroke joinstyle="round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lang w:eastAsia="zh-CN"/>
                              </w:rPr>
                              <w:t>2013.9-2017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118" type="#_x0000_t202" style="width:202.8pt;height:51.2pt;margin-top:100.3pt;margin-left:278.4pt;mso-height-relative:page;mso-position-vertical-relative:page;mso-width-relative:page;position:absolute;z-index:251669504" coordsize="21600,21600" filled="f" stroked="f">
                <o:lock v:ext="edit" aspectratio="f"/>
                <v:textbox style="mso-fit-shape-to-text:t">
                  <w:txbxContent>
                    <w:p w14:paraId="52F4EA8E">
                      <w:pPr>
                        <w:spacing w:line="440" w:lineRule="exact"/>
                        <w:rPr>
                          <w:rFonts w:ascii="微软雅黑" w:eastAsia="微软雅黑" w:hAnsi="微软雅黑" w:cs="Calibri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lang w:eastAsia="zh-CN"/>
                        </w:rPr>
                        <w:t>2013.9-2017.6</w:t>
                      </w:r>
                    </w:p>
                    <w:p w14:paraId="5D4BABDA">
                      <w:pPr>
                        <w:spacing w:line="440" w:lineRule="exact"/>
                        <w:rPr>
                          <w:rFonts w:ascii="微软雅黑" w:eastAsia="微软雅黑" w:hAnsi="微软雅黑" w:cs="Calibri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ascii="微软雅黑" w:eastAsia="微软雅黑" w:hAnsi="微软雅黑" w:cs="Calibri" w:hint="eastAsia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eastAsia="Titillium" w:hAnsi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119" type="#_x0000_t32" style="width:280.65pt;height:0;margin-top:95.55pt;margin-left:192.4pt;mso-height-relative:page;mso-position-vertical-relative:page;mso-width-relative:page;position:absolute;z-index:251681792" coordsize="21600,21600" filled="f" stroked="t" strokecolor="#2f6ebb">
                <v:stroke joinstyle="round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eastAsia="微软雅黑" w:hAnsi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120" type="#_x0000_t202" style="width:66.6pt;height:6pt;margin-top:493.7pt;margin-left:96pt;mso-height-relative:page;mso-position-vertical-relative:page;mso-width-relative:page;position:absolute;z-index:251685888" coordsize="21600,21600" filled="f" stroked="f">
                <o:lock v:ext="edit" aspectratio="f"/>
                <v:textbox>
                  <w:txbxContent>
                    <w:p w14:paraId="0D789C96">
                      <w:pPr>
                        <w:rPr>
                          <w:rFonts w:ascii="微软雅黑" w:eastAsia="微软雅黑" w:hAnsi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22853"/>
    <w:multiLevelType w:val="multilevel"/>
    <w:tmpl w:val="01222853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C06057"/>
    <w:multiLevelType w:val="multilevel"/>
    <w:tmpl w:val="01C06057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4523F5"/>
    <w:multiLevelType w:val="multilevel"/>
    <w:tmpl w:val="074523F5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120012"/>
    <w:multiLevelType w:val="multilevel"/>
    <w:tmpl w:val="331200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040584"/>
    <w:multiLevelType w:val="multilevel"/>
    <w:tmpl w:val="3D040584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110A8D"/>
    <w:multiLevelType w:val="multilevel"/>
    <w:tmpl w:val="44110A8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F957F1"/>
    <w:multiLevelType w:val="multilevel"/>
    <w:tmpl w:val="5AF957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3963BE"/>
    <w:multiLevelType w:val="multilevel"/>
    <w:tmpl w:val="7C3963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59843DA"/>
    <w:rsid w:val="0E4E468D"/>
    <w:rsid w:val="111317FB"/>
    <w:rsid w:val="165A3182"/>
    <w:rsid w:val="171E3065"/>
    <w:rsid w:val="1CE424F6"/>
    <w:rsid w:val="21AC244F"/>
    <w:rsid w:val="28FC18CF"/>
    <w:rsid w:val="2CF00133"/>
    <w:rsid w:val="2D6116EC"/>
    <w:rsid w:val="2DE2673B"/>
    <w:rsid w:val="314A1510"/>
    <w:rsid w:val="38400346"/>
    <w:rsid w:val="3C852208"/>
    <w:rsid w:val="4AAE25DB"/>
    <w:rsid w:val="531F5FF0"/>
    <w:rsid w:val="5C6E4C2F"/>
    <w:rsid w:val="630A0F86"/>
    <w:rsid w:val="64B777C6"/>
    <w:rsid w:val="661B0CC7"/>
    <w:rsid w:val="68F630BD"/>
    <w:rsid w:val="6F42083D"/>
    <w:rsid w:val="74CB33B9"/>
    <w:rsid w:val="77FA1664"/>
    <w:rsid w:val="784551B5"/>
    <w:rsid w:val="789C138E"/>
    <w:rsid w:val="79B25002"/>
    <w:rsid w:val="7AFF3FCA"/>
    <w:rsid w:val="7F395594"/>
    <w:rsid w:val="7FDA2DE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uiPriority="5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</w:pPr>
    <w:rPr>
      <w:rFonts w:ascii="Calibri" w:eastAsia="宋体" w:hAnsi="Calibri" w:cs="Times New Roman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Titillium" w:eastAsia="Titillium" w:hAnsi="Titillium"/>
      <w:sz w:val="16"/>
      <w:szCs w:val="16"/>
    </w:rPr>
  </w:style>
  <w:style w:type="paragraph" w:styleId="BalloonText">
    <w:name w:val="Balloon Text"/>
    <w:basedOn w:val="Normal"/>
    <w:link w:val="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har">
    <w:name w:val="批注框文本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0">
    <w:name w:val="页眉 Char"/>
    <w:basedOn w:val="DefaultParagraphFont"/>
    <w:link w:val="Header"/>
    <w:uiPriority w:val="99"/>
    <w:semiHidden/>
    <w:qFormat/>
    <w:rPr>
      <w:sz w:val="18"/>
      <w:szCs w:val="18"/>
      <w:lang w:eastAsia="en-US"/>
    </w:rPr>
  </w:style>
  <w:style w:type="character" w:customStyle="1" w:styleId="Char1">
    <w:name w:val="页脚 Char"/>
    <w:basedOn w:val="DefaultParagraphFont"/>
    <w:link w:val="Footer"/>
    <w:uiPriority w:val="99"/>
    <w:semiHidden/>
    <w:qFormat/>
    <w:rPr>
      <w:sz w:val="18"/>
      <w:szCs w:val="18"/>
      <w:lang w:eastAsia="en-US"/>
    </w:rPr>
  </w:style>
  <w:style w:type="table" w:customStyle="1" w:styleId="TableNormal1">
    <w:name w:val="Table Normal1"/>
    <w:uiPriority w:val="2"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列出段落2"/>
    <w:basedOn w:val="Normal"/>
    <w:uiPriority w:val="99"/>
    <w:unhideWhenUsed/>
    <w:qFormat/>
    <w:pPr>
      <w:ind w:firstLine="420" w:firstLineChars="200"/>
    </w:pPr>
  </w:style>
  <w:style w:type="paragraph" w:customStyle="1" w:styleId="3">
    <w:name w:val="列出段落3"/>
    <w:basedOn w:val="Normal"/>
    <w:uiPriority w:val="34"/>
    <w:unhideWhenUsed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0F99F-94F3-4936-BF7F-5E22B6CA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7-03-27T14:27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ICV">
    <vt:lpwstr>74496818797444BEA856547164DA97BB_13</vt:lpwstr>
  </property>
  <property fmtid="{D5CDD505-2E9C-101B-9397-08002B2CF9AE}" pid="4" name="KSOProductBuildVer">
    <vt:lpwstr>2052-12.1.0.17147</vt:lpwstr>
  </property>
  <property fmtid="{D5CDD505-2E9C-101B-9397-08002B2CF9AE}" pid="5" name="LastSaved">
    <vt:filetime>2014-04-17T00:00:00Z</vt:filetime>
  </property>
</Properties>
</file>